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BD2D7" w14:textId="77777777" w:rsidR="0032400D" w:rsidRPr="0032400D" w:rsidRDefault="0032400D" w:rsidP="0032400D">
      <w:pPr>
        <w:shd w:val="clear" w:color="auto" w:fill="FFFFFF"/>
        <w:spacing w:after="150" w:line="315" w:lineRule="atLeast"/>
        <w:ind w:left="-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eastAsia="ru-RU"/>
        </w:rPr>
        <w:t>Муниципальное бюджетное дошкольное образовательное учреждение «Детский сад «Рябинка»</w:t>
      </w:r>
    </w:p>
    <w:p w14:paraId="04D43775" w14:textId="77777777" w:rsidR="00E80876" w:rsidRDefault="00FA3DD8">
      <w:pP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80687" wp14:editId="6B51E6A7">
                <wp:simplePos x="0" y="0"/>
                <wp:positionH relativeFrom="page">
                  <wp:align>center</wp:align>
                </wp:positionH>
                <wp:positionV relativeFrom="paragraph">
                  <wp:posOffset>1537970</wp:posOffset>
                </wp:positionV>
                <wp:extent cx="5934075" cy="1517015"/>
                <wp:effectExtent l="0" t="0" r="0" b="69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51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639216" w14:textId="15A09484" w:rsidR="009B1BC6" w:rsidRPr="00E80876" w:rsidRDefault="009B1BC6" w:rsidP="00E80876">
                            <w:pPr>
                              <w:shd w:val="clear" w:color="auto" w:fill="FFFFFF"/>
                              <w:spacing w:after="150" w:line="315" w:lineRule="atLeast"/>
                              <w:jc w:val="center"/>
                              <w:rPr>
                                <w:rFonts w:ascii="Segoe Script" w:eastAsia="Times New Roman" w:hAnsi="Segoe Script" w:cs="Times New Roman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876">
                              <w:rPr>
                                <w:rFonts w:ascii="Segoe Script" w:eastAsia="Times New Roman" w:hAnsi="Segoe Script" w:cs="Times New Roman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зыкальная образовательная деятельность для детей старшей</w:t>
                            </w:r>
                            <w:r w:rsidR="000A0CBB">
                              <w:rPr>
                                <w:rFonts w:ascii="Segoe Script" w:eastAsia="Times New Roman" w:hAnsi="Segoe Script" w:cs="Times New Roman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 подготовительной</w:t>
                            </w:r>
                            <w:r w:rsidRPr="00E80876">
                              <w:rPr>
                                <w:rFonts w:ascii="Segoe Script" w:eastAsia="Times New Roman" w:hAnsi="Segoe Script" w:cs="Times New Roman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806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21.1pt;width:467.25pt;height:119.4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" filled="f" stroked="f">
                <v:textbox>
                  <w:txbxContent>
                    <w:p w14:paraId="58639216" w14:textId="15A09484" w:rsidR="009B1BC6" w:rsidRPr="00E80876" w:rsidRDefault="009B1BC6" w:rsidP="00E80876">
                      <w:pPr>
                        <w:shd w:val="clear" w:color="auto" w:fill="FFFFFF"/>
                        <w:spacing w:after="150" w:line="315" w:lineRule="atLeast"/>
                        <w:jc w:val="center"/>
                        <w:rPr>
                          <w:rFonts w:ascii="Segoe Script" w:eastAsia="Times New Roman" w:hAnsi="Segoe Script" w:cs="Times New Roman"/>
                          <w:b/>
                          <w:bCs/>
                          <w:i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0876">
                        <w:rPr>
                          <w:rFonts w:ascii="Segoe Script" w:eastAsia="Times New Roman" w:hAnsi="Segoe Script" w:cs="Times New Roman"/>
                          <w:b/>
                          <w:bCs/>
                          <w:i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узыкальная образовательная деятельность для детей старшей</w:t>
                      </w:r>
                      <w:r w:rsidR="000A0CBB">
                        <w:rPr>
                          <w:rFonts w:ascii="Segoe Script" w:eastAsia="Times New Roman" w:hAnsi="Segoe Script" w:cs="Times New Roman"/>
                          <w:b/>
                          <w:bCs/>
                          <w:i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и подготовительной</w:t>
                      </w:r>
                      <w:r w:rsidRPr="00E80876">
                        <w:rPr>
                          <w:rFonts w:ascii="Segoe Script" w:eastAsia="Times New Roman" w:hAnsi="Segoe Script" w:cs="Times New Roman"/>
                          <w:b/>
                          <w:bCs/>
                          <w:i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групп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4615">
        <w:rPr>
          <w:rFonts w:ascii="Trebuchet MS" w:eastAsia="Times New Roman" w:hAnsi="Trebuchet MS" w:cs="Times New Roman"/>
          <w:b/>
          <w:bCs/>
          <w:noProof/>
          <w:color w:val="CC0066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15B71AA9" wp14:editId="2C868FA6">
            <wp:simplePos x="0" y="0"/>
            <wp:positionH relativeFrom="column">
              <wp:posOffset>-268605</wp:posOffset>
            </wp:positionH>
            <wp:positionV relativeFrom="paragraph">
              <wp:posOffset>4839335</wp:posOffset>
            </wp:positionV>
            <wp:extent cx="5940425" cy="3590925"/>
            <wp:effectExtent l="0" t="0" r="317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bf26cde60e83fc2112fe21b45bce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1AD5E" wp14:editId="0FA4D5BB">
                <wp:simplePos x="0" y="0"/>
                <wp:positionH relativeFrom="column">
                  <wp:posOffset>3225165</wp:posOffset>
                </wp:positionH>
                <wp:positionV relativeFrom="paragraph">
                  <wp:posOffset>4277360</wp:posOffset>
                </wp:positionV>
                <wp:extent cx="2735580" cy="662940"/>
                <wp:effectExtent l="0" t="0" r="0" b="38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7F7908" w14:textId="77777777" w:rsidR="009B1BC6" w:rsidRPr="00A54E28" w:rsidRDefault="009B1BC6" w:rsidP="00A54E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E28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ла: Алиева Э.О. музыкаль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AD5E" id="Надпись 5" o:spid="_x0000_s1027" type="#_x0000_t202" style="position:absolute;margin-left:253.95pt;margin-top:336.8pt;width:215.4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" filled="f" stroked="f">
                <v:textbox>
                  <w:txbxContent>
                    <w:p w14:paraId="2E7F7908" w14:textId="77777777" w:rsidR="009B1BC6" w:rsidRPr="00A54E28" w:rsidRDefault="009B1BC6" w:rsidP="00A54E2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4E28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готовила: Алиева Э.О. музыкальный руководитель</w:t>
                      </w:r>
                    </w:p>
                  </w:txbxContent>
                </v:textbox>
              </v:shape>
            </w:pict>
          </mc:Fallback>
        </mc:AlternateContent>
      </w:r>
      <w:r w:rsidR="002B4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80D99" wp14:editId="671E75EE">
                <wp:simplePos x="0" y="0"/>
                <wp:positionH relativeFrom="column">
                  <wp:posOffset>-262890</wp:posOffset>
                </wp:positionH>
                <wp:positionV relativeFrom="paragraph">
                  <wp:posOffset>2797175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356DA" w14:textId="77777777" w:rsidR="009B1BC6" w:rsidRPr="0032400D" w:rsidRDefault="009B1BC6" w:rsidP="00E8087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C00000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0D">
                              <w:rPr>
                                <w:rFonts w:ascii="Monotype Corsiva" w:hAnsi="Monotype Corsiva"/>
                                <w:b/>
                                <w:noProof/>
                                <w:color w:val="C00000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ВОЛШЕБНАЯ МУЗЫКА</w:t>
                            </w:r>
                          </w:p>
                          <w:p w14:paraId="2017CE6D" w14:textId="77777777" w:rsidR="009B1BC6" w:rsidRPr="0032400D" w:rsidRDefault="009B1BC6" w:rsidP="00E8087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C00000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0D">
                              <w:rPr>
                                <w:rFonts w:ascii="Monotype Corsiva" w:hAnsi="Monotype Corsiva"/>
                                <w:b/>
                                <w:noProof/>
                                <w:color w:val="C00000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. СЕН-САНС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80D99" id="Надпись 3" o:spid="_x0000_s1028" type="#_x0000_t202" style="position:absolute;margin-left:-20.7pt;margin-top:220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" filled="f" stroked="f">
                <v:textbox style="mso-fit-shape-to-text:t">
                  <w:txbxContent>
                    <w:p w14:paraId="69B356DA" w14:textId="77777777" w:rsidR="009B1BC6" w:rsidRPr="0032400D" w:rsidRDefault="009B1BC6" w:rsidP="00E80876">
                      <w:pPr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C00000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400D">
                        <w:rPr>
                          <w:rFonts w:ascii="Monotype Corsiva" w:hAnsi="Monotype Corsiva"/>
                          <w:b/>
                          <w:noProof/>
                          <w:color w:val="C00000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ВОЛШЕБНАЯ МУЗЫКА</w:t>
                      </w:r>
                    </w:p>
                    <w:p w14:paraId="2017CE6D" w14:textId="77777777" w:rsidR="009B1BC6" w:rsidRPr="0032400D" w:rsidRDefault="009B1BC6" w:rsidP="00E80876">
                      <w:pPr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C00000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400D">
                        <w:rPr>
                          <w:rFonts w:ascii="Monotype Corsiva" w:hAnsi="Monotype Corsiva"/>
                          <w:b/>
                          <w:noProof/>
                          <w:color w:val="C00000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. СЕН-САНСА»</w:t>
                      </w:r>
                    </w:p>
                  </w:txbxContent>
                </v:textbox>
              </v:shape>
            </w:pict>
          </mc:Fallback>
        </mc:AlternateContent>
      </w:r>
      <w:r w:rsidR="002B4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F1304" wp14:editId="6FA934FA">
                <wp:simplePos x="0" y="0"/>
                <wp:positionH relativeFrom="column">
                  <wp:posOffset>1859280</wp:posOffset>
                </wp:positionH>
                <wp:positionV relativeFrom="paragraph">
                  <wp:posOffset>8427720</wp:posOffset>
                </wp:positionV>
                <wp:extent cx="1828800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003352" w14:textId="77777777" w:rsidR="009B1BC6" w:rsidRPr="002B4615" w:rsidRDefault="009B1BC6" w:rsidP="002B4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61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. Новый Уренг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F1304" id="Надпись 6" o:spid="_x0000_s1029" type="#_x0000_t202" style="position:absolute;margin-left:146.4pt;margin-top:663.6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" filled="f" stroked="f">
                <v:textbox style="mso-fit-shape-to-text:t">
                  <w:txbxContent>
                    <w:p w14:paraId="3E003352" w14:textId="77777777" w:rsidR="009B1BC6" w:rsidRPr="002B4615" w:rsidRDefault="009B1BC6" w:rsidP="002B461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461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. Новый Уренгой</w:t>
                      </w:r>
                    </w:p>
                  </w:txbxContent>
                </v:textbox>
              </v:shape>
            </w:pict>
          </mc:Fallback>
        </mc:AlternateContent>
      </w:r>
      <w:r w:rsidR="00A54E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24152" wp14:editId="5970D336">
                <wp:simplePos x="0" y="0"/>
                <wp:positionH relativeFrom="margin">
                  <wp:posOffset>-23495</wp:posOffset>
                </wp:positionH>
                <wp:positionV relativeFrom="margin">
                  <wp:posOffset>1277620</wp:posOffset>
                </wp:positionV>
                <wp:extent cx="1828800" cy="182880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530823" w14:textId="77777777" w:rsidR="009B1BC6" w:rsidRPr="00FA3DD8" w:rsidRDefault="009B1BC6" w:rsidP="00E80876">
                            <w:pPr>
                              <w:shd w:val="clear" w:color="auto" w:fill="FFFFFF"/>
                              <w:spacing w:after="150" w:line="315" w:lineRule="atLeast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1F4E79" w:themeColor="accent1" w:themeShade="8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3DD8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1F4E79" w:themeColor="accent1" w:themeShade="8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онспект онлайн-занятия</w:t>
                            </w:r>
                          </w:p>
                          <w:p w14:paraId="5C6BDA1D" w14:textId="77777777" w:rsidR="009B1BC6" w:rsidRDefault="009B1BC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24152" id="Надпись 1" o:spid="_x0000_s1030" type="#_x0000_t202" style="position:absolute;margin-left:-1.85pt;margin-top:100.6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" filled="f" stroked="f">
                <v:textbox style="mso-fit-shape-to-text:t">
                  <w:txbxContent>
                    <w:p w14:paraId="10530823" w14:textId="77777777" w:rsidR="009B1BC6" w:rsidRPr="00FA3DD8" w:rsidRDefault="009B1BC6" w:rsidP="00E80876">
                      <w:pPr>
                        <w:shd w:val="clear" w:color="auto" w:fill="FFFFFF"/>
                        <w:spacing w:after="150" w:line="315" w:lineRule="atLeast"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1F4E79" w:themeColor="accent1" w:themeShade="8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3DD8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1F4E79" w:themeColor="accent1" w:themeShade="8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онспект онлайн-занятия</w:t>
                      </w:r>
                    </w:p>
                    <w:p w14:paraId="5C6BDA1D" w14:textId="77777777" w:rsidR="009B1BC6" w:rsidRDefault="009B1BC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0876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br w:type="page"/>
      </w:r>
    </w:p>
    <w:p w14:paraId="740CF720" w14:textId="77777777" w:rsidR="001E3FE4" w:rsidRDefault="001E3FE4" w:rsidP="00E75D3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и</w:t>
      </w:r>
      <w:r w:rsidR="0005301C"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14:paraId="30718495" w14:textId="77777777" w:rsidR="005F168E" w:rsidRDefault="005F168E" w:rsidP="005F168E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E3F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общение детей к музыке К. Сен-Санса</w:t>
      </w:r>
      <w:r w:rsidR="00E75D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0DF808A5" w14:textId="77777777" w:rsidR="001E3FE4" w:rsidRDefault="001E3FE4" w:rsidP="001E3FE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E3F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рмиро</w:t>
      </w:r>
      <w:r w:rsidR="005F16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ание музыка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кус</w:t>
      </w:r>
      <w:r w:rsidR="005F16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тей</w:t>
      </w:r>
      <w:r w:rsidR="00E75D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7F706479" w14:textId="77777777" w:rsidR="005F168E" w:rsidRDefault="00E75D37" w:rsidP="001E3FE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ормирование</w:t>
      </w:r>
      <w:r w:rsidR="001E3FE4" w:rsidRPr="001E3F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нтерес</w:t>
      </w:r>
      <w:r w:rsidR="005F16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1E3FE4" w:rsidRPr="001E3F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тей </w:t>
      </w:r>
      <w:r w:rsidR="001E3FE4" w:rsidRPr="001E3F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классической музы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15CB818D" w14:textId="77777777" w:rsidR="001E3FE4" w:rsidRDefault="005F168E" w:rsidP="001E3FE4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богащение </w:t>
      </w:r>
      <w:r w:rsidR="00E75D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моциональ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варного запаса</w:t>
      </w:r>
      <w:r w:rsidR="00E75D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тей.</w:t>
      </w:r>
    </w:p>
    <w:p w14:paraId="3B35C0FC" w14:textId="77777777" w:rsidR="005F168E" w:rsidRDefault="005F168E" w:rsidP="00E75D3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r w:rsidR="001E3FE4" w:rsidRPr="001E3F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дач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14:paraId="18395752" w14:textId="77777777" w:rsidR="005F168E" w:rsidRPr="00E75D37" w:rsidRDefault="005F168E" w:rsidP="00E75D37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вивать умения </w:t>
      </w:r>
      <w:r w:rsidRPr="001E3FE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личать изобразительность музыки</w:t>
      </w:r>
      <w:r w:rsidR="00E75D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E75D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сказываться об эмоционально – образном содержании музыкального произведения</w:t>
      </w:r>
      <w:r w:rsidR="00E75D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6AD79B1C" w14:textId="77777777" w:rsidR="005F168E" w:rsidRDefault="005F168E" w:rsidP="001E3FE4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вивать умение </w:t>
      </w:r>
      <w:r w:rsidR="00E75D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тей взаимодействовать друг с другом и </w:t>
      </w:r>
      <w:r w:rsidR="00E75D37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литься впечатлениями</w:t>
      </w:r>
      <w:r w:rsidR="00E75D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 услышанном произведении;</w:t>
      </w:r>
    </w:p>
    <w:p w14:paraId="6C667575" w14:textId="77777777" w:rsidR="0005301C" w:rsidRPr="00E75D37" w:rsidRDefault="0005301C" w:rsidP="0005301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F16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звивать творческую активность, </w:t>
      </w:r>
      <w:r w:rsidR="00E75D37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спитывать стремление высказывать свои суждения</w:t>
      </w:r>
      <w:r w:rsidR="00E75D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31B5061C" w14:textId="77777777" w:rsidR="00F42E9D" w:rsidRPr="00B31C1F" w:rsidRDefault="00F42E9D" w:rsidP="00F42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C1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занятия:</w:t>
      </w:r>
    </w:p>
    <w:p w14:paraId="08B83CB6" w14:textId="77777777" w:rsidR="00E5136D" w:rsidRDefault="0005301C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3B10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Здравствуйте ребята! У вас сегодня хорошее настроение? </w:t>
      </w:r>
      <w:r w:rsidRPr="001D35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вайте улыбнёмся друг другу и поделимся частичкой своего тепла, своим хорошим настроением</w:t>
      </w:r>
      <w:r w:rsidR="001D35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поприветствуем друг друга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1EFDD21C" w14:textId="77777777" w:rsidR="00E5136D" w:rsidRDefault="001D35BC" w:rsidP="00E513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5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Музыкальное приветствие «Здравствуйте ладошки».)</w:t>
      </w:r>
    </w:p>
    <w:p w14:paraId="0A72344C" w14:textId="77777777" w:rsidR="00E5136D" w:rsidRDefault="0005301C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3B10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1D35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Звонок по телефону</w:t>
      </w:r>
      <w:r w:rsidR="001D35BC" w:rsidRPr="001D35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1D35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1D35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, да, конечно, обязательно поможем.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ята, мне сейчас звонил директор необычного парка</w:t>
      </w:r>
      <w:r w:rsidR="001D35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которо</w:t>
      </w:r>
      <w:r w:rsidR="001D35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 живут много разных животных, птиц и рыб. А вы знаете как называется этот парк?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D35BC" w:rsidRPr="00FE14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  <w:r w:rsidR="001D35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E14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лодцы! Р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ботники этого </w:t>
      </w:r>
      <w:r w:rsidR="00FE14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оо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арка решили устроить своим животным праздник, и не просто праздник, а настоящий карнавал. Они даже знают, что один композитор написал специальную музыку, </w:t>
      </w:r>
      <w:r w:rsidR="00FE14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торая называется 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Карн</w:t>
      </w:r>
      <w:r w:rsidR="00FE14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вал животных». Но они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икогда её не слышали и не знают какая музыка подходит к каждому из животных.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ы помочь работникам и живот</w:t>
      </w:r>
      <w:r w:rsidR="00FE14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ым нам надо отправиться в чудо-парк.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E14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ы готовы помочь? </w:t>
      </w:r>
      <w:r w:rsidR="00FE14CA" w:rsidRPr="00FE14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</w:t>
      </w:r>
      <w:r w:rsidRPr="00FE14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тветы</w:t>
      </w:r>
      <w:r w:rsidR="00FE14CA" w:rsidRPr="00FE14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детей.</w:t>
      </w:r>
      <w:r w:rsidRPr="00FE14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E14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мечательно! Ну а</w:t>
      </w:r>
      <w:r w:rsidR="009B1B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тобы нам легче было идти, давайте в дорогу возьмём с собой песенку.</w:t>
      </w:r>
    </w:p>
    <w:p w14:paraId="5A4CFCF5" w14:textId="77777777" w:rsidR="00E5136D" w:rsidRDefault="00FE14CA" w:rsidP="00F42E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(Звучит </w:t>
      </w:r>
      <w:r w:rsidR="003B10C0"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отрывок из песни </w:t>
      </w:r>
      <w:r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="003B10C0"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Мы едем в зоопарк</w:t>
      </w:r>
      <w:r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3B10C0"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(исп. «Детское королевство»)</w:t>
      </w:r>
      <w:r w:rsidR="00E513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5691296E" w14:textId="77777777" w:rsidR="00F42E9D" w:rsidRDefault="0005301C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3B10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т мы и на месте. Как я вам говорила, музыка для </w:t>
      </w:r>
      <w:r w:rsidR="003B10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рнавала животных уже написана. А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писал её из</w:t>
      </w:r>
      <w:r w:rsidR="003B10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естный французский композитор </w:t>
      </w:r>
      <w:r w:rsidR="00F42E9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рль Камиль Сен-Санс.</w:t>
      </w:r>
    </w:p>
    <w:p w14:paraId="19EF466B" w14:textId="77777777" w:rsidR="003B10C0" w:rsidRDefault="0005301C" w:rsidP="00F42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r w:rsidR="003B10C0"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Слайд с фотографией композитора</w:t>
      </w:r>
      <w:r w:rsidR="009B1BC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0B6D281A" w14:textId="77777777" w:rsidR="00F42E9D" w:rsidRDefault="00F42E9D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вайте вспомним, что же за праздник карнавал. </w:t>
      </w:r>
      <w:r w:rsidR="003B10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то знает? </w:t>
      </w:r>
      <w:r w:rsidR="003B10C0" w:rsidRPr="003B10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  <w:r w:rsidR="003B10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, к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рнавал-это такой праздник, на котором все обязательно должны изменить свой облик. Можно надеть маску, карнавальный костюм или просто разукрасить себя. Главное, чтобы тебя не узнали.</w:t>
      </w:r>
      <w:r w:rsidR="00BF7A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 зоопарке нас ждет необычный карнавал, потому что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то</w:t>
      </w:r>
      <w:r w:rsidR="00BF7A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рнавал н</w:t>
      </w:r>
      <w:r w:rsidR="00BF7A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 людей, а животных и он музыкальный. А э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 значит, что всех его персонажей, мы не только увидим, но и услышим</w:t>
      </w:r>
      <w:r w:rsidR="00BF7A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1C3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, раз мы </w:t>
      </w:r>
      <w:r w:rsidR="001C399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дем на карнавал животных, давайте </w:t>
      </w:r>
      <w:r w:rsidR="00BF7A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же превратимся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разн</w:t>
      </w:r>
      <w:r w:rsidR="00467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х зверей, чтобы нас ни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то не узнал.</w:t>
      </w:r>
    </w:p>
    <w:p w14:paraId="75A82DE1" w14:textId="77777777" w:rsidR="00F42E9D" w:rsidRPr="00F42E9D" w:rsidRDefault="0005534F" w:rsidP="00F42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42E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Оздоровительный</w:t>
      </w:r>
      <w:r w:rsidR="00F42E9D" w:rsidRPr="00F42E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самомассаж лица «Превращение».</w:t>
      </w:r>
    </w:p>
    <w:p w14:paraId="4FF51908" w14:textId="77777777" w:rsidR="00B31C1F" w:rsidRDefault="0005301C" w:rsidP="00B31C1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пим, лепим ушки- </w:t>
      </w:r>
      <w:r w:rsidR="00055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Щ</w:t>
      </w:r>
      <w:r w:rsidRPr="00A54E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плют пальцами мочки ушей</w:t>
      </w:r>
      <w:r w:rsidR="00055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A54E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ышим хорошо!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рисуем глазки- </w:t>
      </w:r>
      <w:r w:rsidR="00055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</w:t>
      </w:r>
      <w:r w:rsidRPr="00A54E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гко поглаживают брови, закрытые глаза</w:t>
      </w:r>
      <w:r w:rsidR="00055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A54E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дим далеко!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сик мы погладим</w:t>
      </w:r>
      <w:r w:rsidR="000553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055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</w:t>
      </w:r>
      <w:r w:rsidRPr="00A54E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льшими пальцами гладят крылья носа</w:t>
      </w:r>
      <w:r w:rsidR="00055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A54E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ики расправим</w:t>
      </w:r>
      <w:r w:rsidR="000553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055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(«Р</w:t>
      </w:r>
      <w:r w:rsidRPr="00A54E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суют» </w:t>
      </w:r>
      <w:r w:rsidR="00055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казательными </w:t>
      </w:r>
      <w:r w:rsidRPr="00A54E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льцами усы</w:t>
      </w:r>
      <w:r w:rsidR="00055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A54E2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05534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754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перь мы не ребята,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веселые зверята.</w:t>
      </w:r>
      <w:r w:rsidR="00F754F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754FF" w:rsidRPr="00F754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Хлопают в ладоши</w:t>
      </w:r>
      <w:r w:rsidR="00F754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F754FF" w:rsidRPr="00F754F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ED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8CE3156" w14:textId="77777777" w:rsidR="00F42E9D" w:rsidRDefault="00F754FF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ED72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еперь нас никто не узнает. </w:t>
      </w:r>
      <w:r w:rsidR="00ED72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ята, д</w:t>
      </w:r>
      <w:r w:rsidR="0005301C" w:rsidRPr="00F754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айте посмотрим</w:t>
      </w:r>
      <w:r w:rsidR="00ED72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05301C" w:rsidRPr="00F754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</w:t>
      </w:r>
      <w:r w:rsidR="00615C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е звери пришли на </w:t>
      </w:r>
      <w:r w:rsidR="00ED72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рнава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бой праздник обычно открывают самые знатные гости.</w:t>
      </w:r>
      <w:r w:rsidR="00ED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72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к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го называют царем зверей? </w:t>
      </w:r>
      <w:r w:rsidR="0005301C" w:rsidRPr="00ED72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.)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авильно, льва. Почему, как вы думаете? </w:t>
      </w:r>
      <w:r w:rsidR="0005301C" w:rsidRPr="00ED72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</w:t>
      </w:r>
      <w:r w:rsidR="00615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ы детей</w:t>
      </w:r>
      <w:r w:rsidR="0005301C" w:rsidRPr="00ED72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)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, он величественный, грозный и прекрасный.</w:t>
      </w:r>
      <w:r w:rsidR="00ED7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15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этому композитор подарил ему «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ролевс</w:t>
      </w:r>
      <w:r w:rsidR="00615CF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ий марш». Он так и называется «Королевский марш льва»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Давайте послушаем как льва рисует музыка.</w:t>
      </w:r>
    </w:p>
    <w:p w14:paraId="69475328" w14:textId="77777777" w:rsidR="00F42E9D" w:rsidRDefault="00615CFE" w:rsidP="00F42E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544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r w:rsidR="00ED727F" w:rsidRPr="001544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«Королевский марш льва»</w:t>
      </w:r>
      <w:r w:rsidRPr="001544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(видеоролик)</w:t>
      </w:r>
      <w:r w:rsidR="00F42E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704E1818" w14:textId="77777777" w:rsidR="00FC506B" w:rsidRPr="00B31C1F" w:rsidRDefault="00FC506B" w:rsidP="00FC5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31C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Беседа о характере музыки.</w:t>
      </w:r>
    </w:p>
    <w:p w14:paraId="7EFF4681" w14:textId="77777777" w:rsidR="00F42E9D" w:rsidRDefault="00F42E9D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93D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бята, к</w:t>
      </w:r>
      <w:r w:rsidR="00593D8D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 вы думаете, что изображает музыка?</w:t>
      </w:r>
      <w:r w:rsidR="00FC5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4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ходит эта музыка для образа льва? </w:t>
      </w:r>
      <w:r w:rsidR="00FC506B"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Ответы детей</w:t>
      </w:r>
      <w:r w:rsid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FC506B"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) 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тя это и марш, но в нем чувствуется мягкая и упругая кошачья походка. Иногда мар</w:t>
      </w:r>
      <w:r w:rsidR="00480A4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евая музыка прерывается</w:t>
      </w:r>
      <w:r w:rsidR="00593D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Чем? </w:t>
      </w:r>
      <w:r w:rsidR="00480A4C" w:rsidRPr="00480A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Г</w:t>
      </w:r>
      <w:r w:rsidR="00480A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розным рычанием</w:t>
      </w:r>
      <w:r w:rsidR="00593D8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льва</w:t>
      </w:r>
      <w:r w:rsidR="00480A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)</w:t>
      </w:r>
      <w:r w:rsidR="0059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у</w:t>
      </w:r>
      <w:r w:rsidR="00593D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ыка отчетливая, торжественная. Давайте мы с вами тоже порычим как львы.</w:t>
      </w:r>
    </w:p>
    <w:p w14:paraId="2240B162" w14:textId="77777777" w:rsidR="00F42E9D" w:rsidRPr="00F42E9D" w:rsidRDefault="00593D8D" w:rsidP="00F42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42E9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ыхательное упражнение «Лев»</w:t>
      </w:r>
      <w:r w:rsidR="00F42E9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26E1D372" w14:textId="77777777" w:rsidR="0005301C" w:rsidRPr="00F42E9D" w:rsidRDefault="0005301C" w:rsidP="0005301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42E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Дети раздвигают пальцы ("когти"</w:t>
      </w:r>
      <w:r w:rsidR="0015445F" w:rsidRPr="00F42E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F42E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, напрягают все мышцы и изображают рыча</w:t>
      </w:r>
      <w:r w:rsidR="00F42E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ние льва, готового к нападению.)</w:t>
      </w:r>
    </w:p>
    <w:p w14:paraId="407983E5" w14:textId="77777777" w:rsidR="00DB3D1A" w:rsidRDefault="0005301C" w:rsidP="00DB3D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Не мяукать, не мычать.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Р-р!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Львам положено рычать.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Р-р!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Раз рычу.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Р-р!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ва рычу.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Р-р!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сех зверей перерычу!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Р-р-р-р!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 w:rsidR="001544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а, царь зверей при</w:t>
      </w:r>
      <w:r w:rsidR="001544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тствует всех грозным рычанием, а в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ед за львом появляются другие гости. Угадайте</w:t>
      </w:r>
      <w:r w:rsidR="001544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то?</w:t>
      </w:r>
    </w:p>
    <w:p w14:paraId="10C5CCF9" w14:textId="77777777" w:rsidR="00DB3D1A" w:rsidRDefault="00DB3D1A" w:rsidP="008C24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ивет в Австралии, не тужит,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 хвостик ей опорой служит.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 животе, в кармане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сит деток мама. Кто это? </w:t>
      </w:r>
      <w:r w:rsidRPr="00DB3D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Кенгуру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.) </w:t>
      </w:r>
    </w:p>
    <w:p w14:paraId="0F552BB3" w14:textId="77777777" w:rsidR="00F42E9D" w:rsidRDefault="00E5136D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DB3D1A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енгуру очень заботливые мамы, ка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ваши любимые, дорогие мамочки. </w:t>
      </w:r>
      <w:r w:rsidR="00DB3D1A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вайте послушаем музыкальный портрет кенгуру.</w:t>
      </w:r>
    </w:p>
    <w:p w14:paraId="517A3131" w14:textId="77777777" w:rsidR="00F42E9D" w:rsidRDefault="00E5136D" w:rsidP="00F42E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«Кенгуру»</w:t>
      </w:r>
      <w:r w:rsidR="00F42E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(видеоролик))</w:t>
      </w:r>
    </w:p>
    <w:p w14:paraId="57BE035C" w14:textId="77777777" w:rsidR="00FC506B" w:rsidRPr="00B31C1F" w:rsidRDefault="00FC506B" w:rsidP="00FC5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31C1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Беседа о характере музыки.</w:t>
      </w:r>
    </w:p>
    <w:p w14:paraId="2F93C31B" w14:textId="77777777" w:rsidR="00F42E9D" w:rsidRPr="00F42E9D" w:rsidRDefault="00F42E9D" w:rsidP="00F42E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4647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ходит ли эта музыка для образа кенгур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r w:rsidR="004647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ая она?</w:t>
      </w:r>
      <w:r w:rsidR="004647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647C7"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</w:p>
    <w:p w14:paraId="52B09EC0" w14:textId="77777777" w:rsidR="008C24CF" w:rsidRDefault="00F42E9D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B3D1A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енгуру очень осторожно скачет, с остановками, прыжками, поэтому музыка звучит быстро, но осторожно. Ребята, как вы думаете, поч</w:t>
      </w:r>
      <w:r w:rsidR="001075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му кенгуру скачет осторожно? </w:t>
      </w:r>
      <w:r w:rsidR="00107584" w:rsidRPr="001075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</w:t>
      </w:r>
      <w:r w:rsidR="00DB3D1A" w:rsidRPr="001075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тветы детей</w:t>
      </w:r>
      <w:r w:rsidR="001075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B3D1A" w:rsidRPr="001075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1075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E5136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авильно, п</w:t>
      </w:r>
      <w:r w:rsidR="0010758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ому</w:t>
      </w:r>
      <w:r w:rsidR="00DB3D1A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то в кармане у нее маленький детеныш</w:t>
      </w:r>
      <w:r w:rsidR="008C24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5CC71193" w14:textId="77777777" w:rsidR="008C24CF" w:rsidRDefault="00107584" w:rsidP="008C2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С</w:t>
      </w:r>
      <w:r w:rsidR="00DB3D1A" w:rsidRPr="001075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лайд </w:t>
      </w:r>
      <w:r w:rsidR="00E5136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с изображением </w:t>
      </w:r>
      <w:r w:rsidR="00DB3D1A" w:rsidRPr="001075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кенгуру с кенгуренком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DB3D1A" w:rsidRPr="001075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5BFA2ED5" w14:textId="77777777" w:rsidR="008C24CF" w:rsidRDefault="008C24CF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то-то 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новь спешит к нам на карнавал?</w:t>
      </w:r>
      <w:r w:rsidR="00FC50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C506B" w:rsidRPr="00FC50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 последний гость нашего сегодняшнего карнавала.</w:t>
      </w:r>
    </w:p>
    <w:p w14:paraId="27E399F1" w14:textId="77777777" w:rsidR="00FC506B" w:rsidRDefault="008C24CF" w:rsidP="008C24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рделивый, белокрылый</w:t>
      </w:r>
      <w:r w:rsidR="00F64E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 белее белых лил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кользит 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есшумно над вод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ея выгнута дуг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м любуются всегда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C50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 на берегу пруда.</w:t>
      </w:r>
    </w:p>
    <w:p w14:paraId="61956FFE" w14:textId="77777777" w:rsidR="008C24CF" w:rsidRDefault="00FC506B" w:rsidP="008C24CF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то это? </w:t>
      </w:r>
      <w:r w:rsidR="008C24CF" w:rsidRPr="00F64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Лебедь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8C24CF" w:rsidRPr="00F64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14:paraId="3CF63B04" w14:textId="77777777" w:rsidR="00F64EEF" w:rsidRDefault="00F64EEF" w:rsidP="000530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кие лебеди птицы? </w:t>
      </w:r>
      <w:r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Л</w:t>
      </w:r>
      <w:r w:rsidR="008C24CF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бедь – это символ изящества и красот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 что нам музыка расскажет об этой прекрасной птице? Давайте послушаем.</w:t>
      </w:r>
    </w:p>
    <w:p w14:paraId="4D42D6D4" w14:textId="77777777" w:rsidR="00F64EEF" w:rsidRDefault="00F64EEF" w:rsidP="00F64E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64E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«Лебедь» (видеоролик))</w:t>
      </w:r>
    </w:p>
    <w:p w14:paraId="18385CB5" w14:textId="77777777" w:rsidR="00F64EEF" w:rsidRPr="00B31C1F" w:rsidRDefault="00FC506B" w:rsidP="00FC5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31C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еседа о характере музыки.</w:t>
      </w:r>
    </w:p>
    <w:p w14:paraId="45494F7D" w14:textId="77777777" w:rsidR="00B91D5D" w:rsidRPr="00A54E28" w:rsidRDefault="00F64EEF" w:rsidP="00B91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647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что вы скажете об этой музыке? Она подходит для образа лебедя? </w:t>
      </w:r>
      <w:r w:rsidR="004647C7"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  <w:r w:rsidR="004647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C506B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ая у лебедя шея?</w:t>
      </w:r>
      <w:r w:rsidR="00FC50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C506B"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  <w:r w:rsidR="00FC5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506B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он вытягивает шею?</w:t>
      </w:r>
      <w:r w:rsidR="00FC50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C506B"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  <w:r w:rsidR="00FC5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506B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шипит лебедь?</w:t>
      </w:r>
      <w:r w:rsidR="00FC50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C506B"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  <w:r w:rsidR="00FC5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506B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 машет крыльями?</w:t>
      </w:r>
      <w:r w:rsidR="00FC50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C506B"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  <w:r w:rsidR="00FC5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4CF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вучая мелодия изображает плавное движение лебедя по поверхности воды.</w:t>
      </w:r>
    </w:p>
    <w:p w14:paraId="287B500B" w14:textId="77777777" w:rsidR="00B91D5D" w:rsidRDefault="00B91D5D" w:rsidP="00B91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. рук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т мы и побывали</w:t>
      </w:r>
      <w:r w:rsidR="004647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вами на карнавале животных и помогли работникам выбрать музыку для каждого животного. Ну а теперь нам пора возвращаться обратно. И</w:t>
      </w:r>
      <w:r w:rsidR="0005301C"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647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а будем ехат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вайте ещё раз вспомним:</w:t>
      </w:r>
    </w:p>
    <w:p w14:paraId="1DBA8379" w14:textId="77777777" w:rsidR="00B91D5D" w:rsidRDefault="00B91D5D" w:rsidP="00B91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Что такое карнавал? </w:t>
      </w:r>
      <w:r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</w:p>
    <w:p w14:paraId="17528BC1" w14:textId="77777777" w:rsidR="00B91D5D" w:rsidRDefault="00B91D5D" w:rsidP="00B91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 Как фамилия комп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тора, который написал музыку «К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рнавал животных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? </w:t>
      </w:r>
      <w:r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</w:p>
    <w:p w14:paraId="54C839F0" w14:textId="77777777" w:rsidR="00B91D5D" w:rsidRPr="00A54E28" w:rsidRDefault="00B91D5D" w:rsidP="00B91D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B91D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кие животные приходили сегодня на карнавал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FC50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(Ответы детей.)</w:t>
      </w:r>
    </w:p>
    <w:p w14:paraId="20638953" w14:textId="77777777" w:rsidR="0017316F" w:rsidRDefault="0005301C" w:rsidP="0005301C">
      <w:r w:rsidRPr="00A54E2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 </w:t>
      </w:r>
      <w:r w:rsidR="004647C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лодцы! На этом наше занятие заканчивается. До свидания!</w:t>
      </w:r>
    </w:p>
    <w:sectPr w:rsidR="0017316F" w:rsidSect="0032400D">
      <w:pgSz w:w="11906" w:h="16838"/>
      <w:pgMar w:top="1134" w:right="850" w:bottom="1134" w:left="1701" w:header="708" w:footer="708" w:gutter="0"/>
      <w:pgBorders w:display="firstPage"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20164"/>
    <w:multiLevelType w:val="hybridMultilevel"/>
    <w:tmpl w:val="2AFA2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2C14FD4"/>
    <w:multiLevelType w:val="hybridMultilevel"/>
    <w:tmpl w:val="635E69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95"/>
    <w:rsid w:val="0005301C"/>
    <w:rsid w:val="0005534F"/>
    <w:rsid w:val="000A0CBB"/>
    <w:rsid w:val="00107584"/>
    <w:rsid w:val="0015445F"/>
    <w:rsid w:val="0017316F"/>
    <w:rsid w:val="001C3999"/>
    <w:rsid w:val="001D35BC"/>
    <w:rsid w:val="001E3FE4"/>
    <w:rsid w:val="002B4615"/>
    <w:rsid w:val="0032400D"/>
    <w:rsid w:val="003B10C0"/>
    <w:rsid w:val="004647C7"/>
    <w:rsid w:val="00467B30"/>
    <w:rsid w:val="00480A4C"/>
    <w:rsid w:val="00593D8D"/>
    <w:rsid w:val="005F168E"/>
    <w:rsid w:val="00615CFE"/>
    <w:rsid w:val="00711E09"/>
    <w:rsid w:val="0079733D"/>
    <w:rsid w:val="008C24CF"/>
    <w:rsid w:val="009B1BC6"/>
    <w:rsid w:val="00A54E28"/>
    <w:rsid w:val="00B31C1F"/>
    <w:rsid w:val="00B91D5D"/>
    <w:rsid w:val="00BF7AF7"/>
    <w:rsid w:val="00DB3D1A"/>
    <w:rsid w:val="00E5136D"/>
    <w:rsid w:val="00E75D37"/>
    <w:rsid w:val="00E80876"/>
    <w:rsid w:val="00EB457E"/>
    <w:rsid w:val="00ED727F"/>
    <w:rsid w:val="00F42E9D"/>
    <w:rsid w:val="00F62795"/>
    <w:rsid w:val="00F64EEF"/>
    <w:rsid w:val="00F754FF"/>
    <w:rsid w:val="00FA3DD8"/>
    <w:rsid w:val="00FC506B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A5055"/>
  <w15:chartTrackingRefBased/>
  <w15:docId w15:val="{ACCEEE52-8599-4FAE-8833-FBEAA8EA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301C"/>
    <w:rPr>
      <w:b/>
      <w:bCs/>
    </w:rPr>
  </w:style>
  <w:style w:type="character" w:styleId="a4">
    <w:name w:val="Hyperlink"/>
    <w:basedOn w:val="a0"/>
    <w:uiPriority w:val="99"/>
    <w:semiHidden/>
    <w:unhideWhenUsed/>
    <w:rsid w:val="0005301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01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E3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8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6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F0C4-6074-40D5-8F1D-171E1635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жамиля Курбанова</cp:lastModifiedBy>
  <cp:revision>9</cp:revision>
  <cp:lastPrinted>2020-05-14T07:40:00Z</cp:lastPrinted>
  <dcterms:created xsi:type="dcterms:W3CDTF">2020-05-14T07:39:00Z</dcterms:created>
  <dcterms:modified xsi:type="dcterms:W3CDTF">2020-06-14T23:38:00Z</dcterms:modified>
</cp:coreProperties>
</file>